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192723">
        <w:rPr>
          <w:rFonts w:ascii="Times New Roman" w:hAnsi="Times New Roman" w:cs="Times New Roman"/>
          <w:b/>
          <w:sz w:val="28"/>
          <w:u w:val="single"/>
        </w:rPr>
        <w:t>01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/>
      </w:tblPr>
      <w:tblGrid>
        <w:gridCol w:w="643"/>
        <w:gridCol w:w="2500"/>
        <w:gridCol w:w="11545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D6F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:rsidTr="00416DFD">
              <w:tc>
                <w:tcPr>
                  <w:tcW w:w="1469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5D6FCE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5D6FCE" w:rsidRPr="00362B01" w:rsidRDefault="005D6FCE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 xml:space="preserve">VI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213" w:type="dxa"/>
                </w:tcPr>
                <w:p w:rsidR="005D6FCE" w:rsidRPr="00362B01" w:rsidRDefault="00192723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NSC</w:t>
                  </w:r>
                </w:p>
              </w:tc>
              <w:tc>
                <w:tcPr>
                  <w:tcW w:w="3137" w:type="dxa"/>
                </w:tcPr>
                <w:p w:rsidR="005D6FCE" w:rsidRPr="00362B01" w:rsidRDefault="00192723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1110" w:type="dxa"/>
                </w:tcPr>
                <w:p w:rsidR="005D6FCE" w:rsidRPr="00362B01" w:rsidRDefault="005D6FCE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</w:p>
              </w:tc>
              <w:tc>
                <w:tcPr>
                  <w:tcW w:w="1348" w:type="dxa"/>
                </w:tcPr>
                <w:p w:rsidR="005D6FCE" w:rsidRPr="00362B01" w:rsidRDefault="005D6FCE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106</w:t>
                  </w:r>
                </w:p>
              </w:tc>
              <w:tc>
                <w:tcPr>
                  <w:tcW w:w="1042" w:type="dxa"/>
                </w:tcPr>
                <w:p w:rsidR="005D6FCE" w:rsidRPr="00362B01" w:rsidRDefault="005D6FCE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  <w:r w:rsidR="00192723"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</w:p>
              </w:tc>
            </w:tr>
            <w:tr w:rsidR="00FF14F8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FF14F8" w:rsidRPr="00362B01" w:rsidRDefault="00FF14F8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VII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213" w:type="dxa"/>
                </w:tcPr>
                <w:p w:rsidR="00FF14F8" w:rsidRDefault="00FF14F8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MS</w:t>
                  </w:r>
                </w:p>
              </w:tc>
              <w:tc>
                <w:tcPr>
                  <w:tcW w:w="3137" w:type="dxa"/>
                </w:tcPr>
                <w:p w:rsidR="00FF14F8" w:rsidRDefault="00FF14F8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aris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1110" w:type="dxa"/>
                </w:tcPr>
                <w:p w:rsidR="00FF14F8" w:rsidRPr="00362B01" w:rsidRDefault="00FF14F8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4</w:t>
                  </w:r>
                </w:p>
              </w:tc>
              <w:tc>
                <w:tcPr>
                  <w:tcW w:w="1348" w:type="dxa"/>
                </w:tcPr>
                <w:p w:rsidR="00FF14F8" w:rsidRPr="00362B01" w:rsidRDefault="00FF14F8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2</w:t>
                  </w:r>
                </w:p>
              </w:tc>
              <w:tc>
                <w:tcPr>
                  <w:tcW w:w="1042" w:type="dxa"/>
                </w:tcPr>
                <w:p w:rsidR="00FF14F8" w:rsidRPr="00362B01" w:rsidRDefault="00FF14F8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0</w:t>
                  </w: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6400FC" w:rsidTr="000F7799">
              <w:tc>
                <w:tcPr>
                  <w:tcW w:w="2499" w:type="dxa"/>
                </w:tcPr>
                <w:p w:rsidR="006400FC" w:rsidRPr="0050197D" w:rsidRDefault="006400FC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6400FC" w:rsidRPr="004D482B" w:rsidRDefault="006400FC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Webinar : Understanding social media through Analytics</w:t>
                  </w:r>
                </w:p>
                <w:p w:rsidR="006400FC" w:rsidRPr="004D482B" w:rsidRDefault="006400FC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Ramakrishna College of Technology, Coimbatore, TN</w:t>
                  </w:r>
                </w:p>
                <w:p w:rsidR="006400FC" w:rsidRPr="004D482B" w:rsidRDefault="006400FC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2 hours</w:t>
                  </w:r>
                </w:p>
              </w:tc>
            </w:tr>
            <w:tr w:rsidR="00190A03" w:rsidTr="000F7799">
              <w:tc>
                <w:tcPr>
                  <w:tcW w:w="2499" w:type="dxa"/>
                </w:tcPr>
                <w:p w:rsidR="00190A03" w:rsidRPr="0050197D" w:rsidRDefault="00190A03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190A03" w:rsidRPr="004D482B" w:rsidRDefault="00190A03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Name of The Course: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roduction to R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binar on “Personality Development Through Online Courses - The 3-Dimensional Learning”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ebinar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“MASTERING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CHINE LEARNING – AN INTRODUCTORY GUIDE”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ebinar on "UNDERSTANDING SOCIAL MEDIA THROUGH </w:t>
                  </w: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ANALYTICS”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binar on “RESEARCH INNOVATION AND SKILL DEVELOPMENT”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binar on “</w:t>
                  </w:r>
                  <w:r w:rsidRPr="004D482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Understanding Analytics</w:t>
                  </w: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  <w:p w:rsidR="00190A03" w:rsidRPr="004D482B" w:rsidRDefault="00190A03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Certificate provider: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ISON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vekanada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Technology, Bangalore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TECH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TECH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T Bellary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RIT, Bangalore</w:t>
                  </w:r>
                </w:p>
                <w:p w:rsidR="00190A03" w:rsidRPr="004D482B" w:rsidRDefault="00190A03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0A03" w:rsidRPr="004D482B" w:rsidRDefault="00190A03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Duration of the course: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Hours (Attended Test also and secured 80%)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Hours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Hour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Hour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Hour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Hour</w:t>
                  </w:r>
                </w:p>
              </w:tc>
            </w:tr>
            <w:tr w:rsidR="00190A03" w:rsidTr="000F7799"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190A03" w:rsidRPr="004D482B" w:rsidRDefault="00190A03" w:rsidP="004D482B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</w:pPr>
                  <w:r w:rsidRPr="004D482B">
                    <w:t xml:space="preserve">Attending one week Faculty Development Program on “ Electronics and Data Science” organized by </w:t>
                  </w:r>
                  <w:r w:rsidRPr="004D482B">
                    <w:rPr>
                      <w:rFonts w:eastAsiaTheme="minorEastAsia"/>
                    </w:rPr>
                    <w:t xml:space="preserve"> BITM Bellary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ing Certification course on “ Python Programming” by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ureka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ponsored by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llSoft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ngalore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Attended Webinar on “Mastering Machine Learning using MATLAB –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PanTech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e Learning 01.06.20                      ( 11.00 PM to 12.00 PM)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Attended Webinar on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Arduino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using Proteus -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Sreenidhi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Institute of Science &amp; </w:t>
                  </w:r>
                  <w:r w:rsidRPr="004D482B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lastRenderedPageBreak/>
                    <w:t>Technology - 01.06.20 ( 04.00 PM to 05.00 PM)</w:t>
                  </w:r>
                </w:p>
              </w:tc>
            </w:tr>
            <w:tr w:rsidR="00190A03" w:rsidTr="00416DFD"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190A03" w:rsidRPr="004D482B" w:rsidRDefault="00190A03" w:rsidP="004D482B">
                  <w:pPr>
                    <w:pStyle w:val="Default"/>
                    <w:numPr>
                      <w:ilvl w:val="0"/>
                      <w:numId w:val="10"/>
                    </w:numPr>
                    <w:spacing w:line="360" w:lineRule="auto"/>
                    <w:jc w:val="both"/>
                  </w:pPr>
                  <w:r w:rsidRPr="004D482B">
                    <w:t xml:space="preserve">Attending one week AICTE sponsored ATAL Faculty Development Program on “ Cyber Security Vulnerabilities and Safeguards” organized by </w:t>
                  </w:r>
                  <w:r w:rsidRPr="004D482B">
                    <w:rPr>
                      <w:rFonts w:eastAsiaTheme="minorEastAsia"/>
                    </w:rPr>
                    <w:t xml:space="preserve"> National Institute of Technical Teachers Training and Research (NITTTR) Sector-26, Chandigarh-160019 </w:t>
                  </w:r>
                  <w:proofErr w:type="spellStart"/>
                  <w:r w:rsidRPr="004D482B">
                    <w:t>fron</w:t>
                  </w:r>
                  <w:proofErr w:type="spellEnd"/>
                  <w:r w:rsidRPr="004D482B">
                    <w:t xml:space="preserve"> 28</w:t>
                  </w:r>
                  <w:r w:rsidRPr="004D482B">
                    <w:rPr>
                      <w:vertAlign w:val="superscript"/>
                    </w:rPr>
                    <w:t>th</w:t>
                  </w:r>
                  <w:r w:rsidRPr="004D482B">
                    <w:t xml:space="preserve"> May 2020 – 1</w:t>
                  </w:r>
                  <w:r w:rsidRPr="004D482B">
                    <w:rPr>
                      <w:vertAlign w:val="superscript"/>
                    </w:rPr>
                    <w:t>st</w:t>
                  </w:r>
                  <w:r w:rsidRPr="004D482B">
                    <w:t xml:space="preserve">  June 2020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ing Certification course on “ Deep Learning Onramp” by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work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aining services</w:t>
                  </w:r>
                </w:p>
                <w:p w:rsidR="00190A03" w:rsidRPr="004D482B" w:rsidRDefault="00190A03" w:rsidP="004D482B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ng Certification course on “ Introduction to Network Security” by Great Learning</w:t>
                  </w:r>
                </w:p>
              </w:tc>
            </w:tr>
            <w:tr w:rsidR="00190A03" w:rsidTr="00D831D8">
              <w:trPr>
                <w:trHeight w:val="602"/>
              </w:trPr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E97265" w:rsidRPr="004D482B" w:rsidRDefault="00E97265" w:rsidP="004D482B">
                  <w:pPr>
                    <w:pStyle w:val="Heading1"/>
                    <w:numPr>
                      <w:ilvl w:val="0"/>
                      <w:numId w:val="1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D482B">
                    <w:rPr>
                      <w:b w:val="0"/>
                      <w:sz w:val="24"/>
                      <w:szCs w:val="24"/>
                    </w:rPr>
                    <w:t>Attended webinar on Webinar</w:t>
                  </w:r>
                  <w:r w:rsidRPr="004D482B">
                    <w:rPr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82B">
                    <w:rPr>
                      <w:b w:val="0"/>
                      <w:bCs w:val="0"/>
                      <w:sz w:val="24"/>
                      <w:szCs w:val="24"/>
                    </w:rPr>
                    <w:t>on</w:t>
                  </w:r>
                  <w:r w:rsidRPr="004D482B">
                    <w:rPr>
                      <w:b w:val="0"/>
                      <w:color w:val="030303"/>
                      <w:sz w:val="24"/>
                      <w:szCs w:val="24"/>
                      <w:shd w:val="clear" w:color="auto" w:fill="F9F9F9"/>
                    </w:rPr>
                    <w:t>Webinar</w:t>
                  </w:r>
                  <w:proofErr w:type="spellEnd"/>
                  <w:r w:rsidRPr="004D482B">
                    <w:rPr>
                      <w:b w:val="0"/>
                      <w:color w:val="030303"/>
                      <w:sz w:val="24"/>
                      <w:szCs w:val="24"/>
                      <w:shd w:val="clear" w:color="auto" w:fill="F9F9F9"/>
                    </w:rPr>
                    <w:t xml:space="preserve"> on Mastering Machine Learning- an Introductory Guide with MATLAB organized by </w:t>
                  </w:r>
                  <w:proofErr w:type="spellStart"/>
                  <w:r w:rsidRPr="004D482B">
                    <w:rPr>
                      <w:b w:val="0"/>
                      <w:color w:val="030303"/>
                      <w:sz w:val="24"/>
                      <w:szCs w:val="24"/>
                      <w:shd w:val="clear" w:color="auto" w:fill="F9F9F9"/>
                    </w:rPr>
                    <w:t>Tamilnadu</w:t>
                  </w:r>
                  <w:proofErr w:type="spellEnd"/>
                  <w:r w:rsidRPr="004D482B">
                    <w:rPr>
                      <w:b w:val="0"/>
                      <w:color w:val="030303"/>
                      <w:sz w:val="24"/>
                      <w:szCs w:val="24"/>
                      <w:shd w:val="clear" w:color="auto" w:fill="F9F9F9"/>
                    </w:rPr>
                    <w:t xml:space="preserve"> College of Engineering, Coimbatore.</w:t>
                  </w:r>
                </w:p>
                <w:p w:rsidR="00E97265" w:rsidRPr="004D482B" w:rsidRDefault="00E97265" w:rsidP="004D482B">
                  <w:pPr>
                    <w:pStyle w:val="Heading1"/>
                    <w:numPr>
                      <w:ilvl w:val="0"/>
                      <w:numId w:val="1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D482B">
                    <w:rPr>
                      <w:b w:val="0"/>
                      <w:bCs w:val="0"/>
                      <w:sz w:val="24"/>
                      <w:szCs w:val="24"/>
                    </w:rPr>
                    <w:t xml:space="preserve">Attended </w:t>
                  </w:r>
                  <w:r w:rsidRPr="004D482B">
                    <w:rPr>
                      <w:b w:val="0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WEBINAR ON "UNDERSTANDING SOCIAL MEDIA THROUGH ANALYTICS” organized by </w:t>
                  </w:r>
                  <w:r w:rsidRPr="004D482B">
                    <w:rPr>
                      <w:b w:val="0"/>
                      <w:color w:val="222222"/>
                      <w:sz w:val="24"/>
                      <w:szCs w:val="24"/>
                      <w:shd w:val="clear" w:color="auto" w:fill="FFFFFF"/>
                    </w:rPr>
                    <w:t>Sri Ramakrishna Institute of Technology</w:t>
                  </w:r>
                </w:p>
                <w:p w:rsidR="00E97265" w:rsidRPr="004D482B" w:rsidRDefault="00E97265" w:rsidP="004D482B">
                  <w:pPr>
                    <w:pStyle w:val="Heading1"/>
                    <w:numPr>
                      <w:ilvl w:val="0"/>
                      <w:numId w:val="1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D482B">
                    <w:rPr>
                      <w:b w:val="0"/>
                      <w:bCs w:val="0"/>
                      <w:sz w:val="24"/>
                      <w:szCs w:val="24"/>
                    </w:rPr>
                    <w:t>Attended FDP on “</w:t>
                  </w:r>
                  <w:r w:rsidRPr="004D482B">
                    <w:rPr>
                      <w:b w:val="0"/>
                      <w:color w:val="222222"/>
                      <w:sz w:val="24"/>
                      <w:szCs w:val="24"/>
                      <w:shd w:val="clear" w:color="auto" w:fill="FFFFFF"/>
                    </w:rPr>
                    <w:t>Research Innovation and Skill Development for Faculty and Students during COVID-19".</w:t>
                  </w:r>
                </w:p>
                <w:p w:rsidR="00190A03" w:rsidRPr="004D482B" w:rsidRDefault="00E97265" w:rsidP="004D482B">
                  <w:pPr>
                    <w:pStyle w:val="Heading1"/>
                    <w:numPr>
                      <w:ilvl w:val="0"/>
                      <w:numId w:val="1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D482B">
                    <w:rPr>
                      <w:b w:val="0"/>
                      <w:color w:val="222222"/>
                      <w:sz w:val="24"/>
                      <w:szCs w:val="24"/>
                      <w:shd w:val="clear" w:color="auto" w:fill="FFFFFF"/>
                    </w:rPr>
                    <w:t>Attended webinar on “</w:t>
                  </w:r>
                  <w:r w:rsidRPr="004D482B">
                    <w:rPr>
                      <w:b w:val="0"/>
                      <w:bCs w:val="0"/>
                      <w:sz w:val="24"/>
                      <w:szCs w:val="24"/>
                    </w:rPr>
                    <w:t xml:space="preserve">ARDUINO USING PROTEUS” organized by </w:t>
                  </w:r>
                  <w:proofErr w:type="spellStart"/>
                  <w:r w:rsidRPr="004D482B">
                    <w:rPr>
                      <w:b w:val="0"/>
                      <w:bCs w:val="0"/>
                      <w:sz w:val="24"/>
                      <w:szCs w:val="24"/>
                    </w:rPr>
                    <w:t>Sreenidhi</w:t>
                  </w:r>
                  <w:proofErr w:type="spellEnd"/>
                  <w:r w:rsidRPr="004D482B">
                    <w:rPr>
                      <w:b w:val="0"/>
                      <w:bCs w:val="0"/>
                      <w:sz w:val="24"/>
                      <w:szCs w:val="24"/>
                    </w:rPr>
                    <w:t xml:space="preserve"> Educational Group. </w:t>
                  </w:r>
                </w:p>
              </w:tc>
            </w:tr>
            <w:tr w:rsidR="00190A03" w:rsidTr="003E0D6E"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751" w:type="dxa"/>
                  <w:vAlign w:val="center"/>
                </w:tcPr>
                <w:p w:rsidR="00E97265" w:rsidRPr="004D482B" w:rsidRDefault="00E97265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</w:t>
                  </w:r>
                  <w:proofErr w:type="gram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rse :</w:t>
                  </w:r>
                  <w:proofErr w:type="gram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mpleted an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linecourse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Defining networks with OSI model.</w:t>
                  </w:r>
                </w:p>
                <w:p w:rsidR="00E97265" w:rsidRPr="004D482B" w:rsidRDefault="00E97265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190A03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3hrs</w:t>
                  </w:r>
                </w:p>
              </w:tc>
            </w:tr>
            <w:tr w:rsidR="00190A03" w:rsidTr="00C43631"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751" w:type="dxa"/>
                  <w:tcFitText/>
                  <w:vAlign w:val="center"/>
                </w:tcPr>
                <w:p w:rsidR="00FF14F8" w:rsidRPr="004D482B" w:rsidRDefault="00FF14F8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pacing w:val="33"/>
                      <w:sz w:val="24"/>
                      <w:szCs w:val="24"/>
                    </w:rPr>
                    <w:t>Name of The Course : Network Fundamentals: introduction to jav</w:t>
                  </w:r>
                  <w:r w:rsidRPr="004D482B">
                    <w:rPr>
                      <w:rFonts w:ascii="Times New Roman" w:hAnsi="Times New Roman" w:cs="Times New Roman"/>
                      <w:spacing w:val="24"/>
                      <w:sz w:val="24"/>
                      <w:szCs w:val="24"/>
                    </w:rPr>
                    <w:t>a</w:t>
                  </w:r>
                </w:p>
                <w:p w:rsidR="00FF14F8" w:rsidRPr="004D482B" w:rsidRDefault="00FF14F8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190A03" w:rsidRPr="004D482B" w:rsidRDefault="00FF14F8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2hr</w:t>
                  </w:r>
                </w:p>
              </w:tc>
            </w:tr>
            <w:tr w:rsidR="00190A03" w:rsidTr="0043259C"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FF14F8" w:rsidRPr="004D482B" w:rsidRDefault="00FF14F8" w:rsidP="004D482B">
                  <w:pPr>
                    <w:shd w:val="clear" w:color="auto" w:fill="FFFFFF"/>
                    <w:spacing w:line="360" w:lineRule="auto"/>
                    <w:outlineLvl w:val="1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rse:</w:t>
                  </w:r>
                  <w:r w:rsidRPr="004D482B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Faculty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Development Program on Electronics and Data Science for 6 Days</w:t>
                  </w:r>
                </w:p>
                <w:p w:rsidR="00FF14F8" w:rsidRPr="004D482B" w:rsidRDefault="00FF14F8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:</w:t>
                  </w:r>
                  <w:r w:rsidRPr="004D482B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allari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Institute of Technology and Management,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Ballari</w:t>
                  </w:r>
                  <w:proofErr w:type="spellEnd"/>
                </w:p>
                <w:p w:rsidR="00190A03" w:rsidRPr="004D482B" w:rsidRDefault="00FF14F8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uration of the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rse:.Attended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hour(11.00AM to 12.00PM)</w:t>
                  </w:r>
                </w:p>
              </w:tc>
            </w:tr>
            <w:tr w:rsidR="00190A03" w:rsidTr="00677F7A"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E97265" w:rsidRPr="004D482B" w:rsidRDefault="00E97265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: Completed certification on RPA</w:t>
                  </w:r>
                </w:p>
                <w:p w:rsidR="00E97265" w:rsidRPr="004D482B" w:rsidRDefault="00E97265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:UiPath</w:t>
                  </w:r>
                  <w:proofErr w:type="spellEnd"/>
                </w:p>
                <w:p w:rsidR="00E97265" w:rsidRPr="004D482B" w:rsidRDefault="00E97265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3hr</w:t>
                  </w:r>
                </w:p>
                <w:p w:rsidR="00E97265" w:rsidRPr="004D482B" w:rsidRDefault="00E97265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: Attended webinar on understanding analytics</w:t>
                  </w:r>
                </w:p>
                <w:p w:rsidR="00E97265" w:rsidRPr="004D482B" w:rsidRDefault="00E97265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SRIT</w:t>
                  </w:r>
                </w:p>
                <w:p w:rsidR="00E97265" w:rsidRPr="004D482B" w:rsidRDefault="00E97265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1.5 hr</w:t>
                  </w:r>
                </w:p>
                <w:p w:rsidR="00E97265" w:rsidRPr="004D482B" w:rsidRDefault="00E97265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: Attended webinar on Mastering machine learning using MATLAB</w:t>
                  </w:r>
                </w:p>
                <w:p w:rsidR="00E97265" w:rsidRPr="004D482B" w:rsidRDefault="00E97265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:Pantech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olutions</w:t>
                  </w:r>
                </w:p>
                <w:p w:rsidR="00190A03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1hr</w:t>
                  </w:r>
                </w:p>
              </w:tc>
            </w:tr>
            <w:tr w:rsidR="00190A03" w:rsidTr="00416DFD"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751" w:type="dxa"/>
                </w:tcPr>
                <w:p w:rsidR="00E97265" w:rsidRPr="004D482B" w:rsidRDefault="00E97265" w:rsidP="004D482B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4D482B">
                    <w:rPr>
                      <w:b w:val="0"/>
                      <w:sz w:val="24"/>
                      <w:szCs w:val="24"/>
                    </w:rPr>
                    <w:t>1. Attended webinar on understanding analytics</w:t>
                  </w:r>
                </w:p>
                <w:p w:rsidR="00E97265" w:rsidRPr="004D482B" w:rsidRDefault="00E97265" w:rsidP="004D482B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4D482B">
                    <w:rPr>
                      <w:b w:val="0"/>
                      <w:sz w:val="24"/>
                      <w:szCs w:val="24"/>
                    </w:rPr>
                    <w:t xml:space="preserve"> Certification </w:t>
                  </w:r>
                  <w:proofErr w:type="spellStart"/>
                  <w:r w:rsidRPr="004D482B">
                    <w:rPr>
                      <w:b w:val="0"/>
                      <w:sz w:val="24"/>
                      <w:szCs w:val="24"/>
                    </w:rPr>
                    <w:t>provider</w:t>
                  </w:r>
                  <w:proofErr w:type="gramStart"/>
                  <w:r w:rsidRPr="004D482B">
                    <w:rPr>
                      <w:b w:val="0"/>
                      <w:sz w:val="24"/>
                      <w:szCs w:val="24"/>
                    </w:rPr>
                    <w:t>:SRIT</w:t>
                  </w:r>
                  <w:proofErr w:type="spellEnd"/>
                  <w:proofErr w:type="gramEnd"/>
                  <w:r w:rsidRPr="004D482B">
                    <w:rPr>
                      <w:b w:val="0"/>
                      <w:sz w:val="24"/>
                      <w:szCs w:val="24"/>
                    </w:rPr>
                    <w:t xml:space="preserve"> , DURATION:1and half hour</w:t>
                  </w:r>
                </w:p>
                <w:p w:rsidR="00E97265" w:rsidRPr="004D482B" w:rsidRDefault="00E97265" w:rsidP="004D482B">
                  <w:pPr>
                    <w:pStyle w:val="Heading1"/>
                    <w:numPr>
                      <w:ilvl w:val="0"/>
                      <w:numId w:val="2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4D482B">
                    <w:rPr>
                      <w:b w:val="0"/>
                      <w:sz w:val="24"/>
                      <w:szCs w:val="24"/>
                    </w:rPr>
                    <w:t>Completed module 2 of RPA COURS</w:t>
                  </w:r>
                </w:p>
                <w:p w:rsidR="00190A03" w:rsidRPr="004D482B" w:rsidRDefault="00E97265" w:rsidP="004D482B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4D482B">
                    <w:rPr>
                      <w:b w:val="0"/>
                      <w:sz w:val="24"/>
                      <w:szCs w:val="24"/>
                    </w:rPr>
                    <w:t xml:space="preserve"> CERTIFICATION </w:t>
                  </w:r>
                  <w:proofErr w:type="spellStart"/>
                  <w:r w:rsidRPr="004D482B">
                    <w:rPr>
                      <w:b w:val="0"/>
                      <w:sz w:val="24"/>
                      <w:szCs w:val="24"/>
                    </w:rPr>
                    <w:t>PROVIDER</w:t>
                  </w:r>
                  <w:proofErr w:type="gramStart"/>
                  <w:r w:rsidRPr="004D482B">
                    <w:rPr>
                      <w:b w:val="0"/>
                      <w:sz w:val="24"/>
                      <w:szCs w:val="24"/>
                    </w:rPr>
                    <w:t>:ui</w:t>
                  </w:r>
                  <w:proofErr w:type="spellEnd"/>
                  <w:proofErr w:type="gramEnd"/>
                  <w:r w:rsidRPr="004D482B">
                    <w:rPr>
                      <w:b w:val="0"/>
                      <w:sz w:val="24"/>
                      <w:szCs w:val="24"/>
                    </w:rPr>
                    <w:t xml:space="preserve"> path   Duration:3hrs</w:t>
                  </w:r>
                </w:p>
              </w:tc>
            </w:tr>
            <w:tr w:rsidR="00190A03" w:rsidTr="005A3444"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E97265" w:rsidRPr="004D482B" w:rsidRDefault="00E97265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</w:t>
                  </w:r>
                </w:p>
                <w:p w:rsidR="00E97265" w:rsidRPr="004D482B" w:rsidRDefault="00E97265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Webinar on personality development through online courses, three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mentional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earning</w:t>
                  </w:r>
                </w:p>
                <w:p w:rsidR="00E97265" w:rsidRPr="004D482B" w:rsidRDefault="00E97265" w:rsidP="004D482B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webinar on understanding social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adia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rough analytics</w:t>
                  </w:r>
                </w:p>
                <w:p w:rsidR="00E97265" w:rsidRPr="004D482B" w:rsidRDefault="00E97265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</w:p>
                <w:p w:rsidR="00E97265" w:rsidRPr="004D482B" w:rsidRDefault="00E97265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vekanada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technology </w:t>
                  </w:r>
                </w:p>
                <w:p w:rsidR="00E97265" w:rsidRPr="004D482B" w:rsidRDefault="00E97265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Shree Rama Krishna Institute of technology</w:t>
                  </w:r>
                </w:p>
                <w:p w:rsidR="00190A03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uration of the course:1 hour Each</w:t>
                  </w:r>
                </w:p>
              </w:tc>
            </w:tr>
            <w:tr w:rsidR="00190A03" w:rsidTr="00DF049D"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264A6" w:rsidRPr="004D482B" w:rsidRDefault="007264A6" w:rsidP="004D482B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ed with certification course on Network Security on Alison.com.</w:t>
                  </w:r>
                </w:p>
                <w:p w:rsidR="00190A03" w:rsidRPr="004D482B" w:rsidRDefault="007264A6" w:rsidP="004D482B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mpleted course on Robotic Process Automation by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iPath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90A03" w:rsidTr="00C8308D"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264A6" w:rsidRPr="004D482B" w:rsidRDefault="007264A6" w:rsidP="004D482B">
                  <w:pPr>
                    <w:pStyle w:val="Default"/>
                    <w:spacing w:line="360" w:lineRule="auto"/>
                  </w:pPr>
                  <w:r w:rsidRPr="004D482B">
                    <w:t>Name of The Course :</w:t>
                  </w:r>
                </w:p>
                <w:p w:rsidR="007264A6" w:rsidRPr="004D482B" w:rsidRDefault="007264A6" w:rsidP="004D482B">
                  <w:pPr>
                    <w:pStyle w:val="Default"/>
                    <w:numPr>
                      <w:ilvl w:val="0"/>
                      <w:numId w:val="15"/>
                    </w:numPr>
                    <w:spacing w:line="360" w:lineRule="auto"/>
                  </w:pPr>
                  <w:r w:rsidRPr="004D482B">
                    <w:t>Webinar on Understanding Social Media through Analytics</w:t>
                  </w:r>
                </w:p>
                <w:p w:rsidR="007264A6" w:rsidRPr="004D482B" w:rsidRDefault="007264A6" w:rsidP="004D482B">
                  <w:pPr>
                    <w:pStyle w:val="Default"/>
                    <w:numPr>
                      <w:ilvl w:val="0"/>
                      <w:numId w:val="15"/>
                    </w:numPr>
                    <w:spacing w:line="360" w:lineRule="auto"/>
                  </w:pPr>
                  <w:r w:rsidRPr="004D482B">
                    <w:t>Webinar on Personality Development through Online Courses , The 3 Dimensional Learning</w:t>
                  </w:r>
                </w:p>
                <w:p w:rsidR="007264A6" w:rsidRPr="004D482B" w:rsidRDefault="007264A6" w:rsidP="004D482B">
                  <w:pPr>
                    <w:pStyle w:val="Default"/>
                    <w:numPr>
                      <w:ilvl w:val="0"/>
                      <w:numId w:val="15"/>
                    </w:numPr>
                    <w:spacing w:line="360" w:lineRule="auto"/>
                  </w:pPr>
                  <w:r w:rsidRPr="004D482B">
                    <w:t>Mastering Machine Learning</w:t>
                  </w:r>
                </w:p>
                <w:p w:rsidR="007264A6" w:rsidRPr="004D482B" w:rsidRDefault="007264A6" w:rsidP="004D482B">
                  <w:pPr>
                    <w:pStyle w:val="Default"/>
                    <w:spacing w:line="360" w:lineRule="auto"/>
                    <w:ind w:left="360"/>
                  </w:pPr>
                </w:p>
                <w:p w:rsidR="007264A6" w:rsidRPr="004D482B" w:rsidRDefault="007264A6" w:rsidP="004D482B">
                  <w:pPr>
                    <w:pStyle w:val="Default"/>
                    <w:spacing w:line="360" w:lineRule="auto"/>
                  </w:pPr>
                  <w:r w:rsidRPr="004D482B">
                    <w:t xml:space="preserve">Certificate </w:t>
                  </w:r>
                  <w:proofErr w:type="spellStart"/>
                  <w:r w:rsidRPr="004D482B">
                    <w:t>provider</w:t>
                  </w:r>
                  <w:proofErr w:type="gramStart"/>
                  <w:r w:rsidRPr="004D482B">
                    <w:t>:Sri</w:t>
                  </w:r>
                  <w:proofErr w:type="spellEnd"/>
                  <w:proofErr w:type="gramEnd"/>
                  <w:r w:rsidRPr="004D482B">
                    <w:t xml:space="preserve"> Ramakrishna Institute of Technology, Vivekananda Institute of Technology, </w:t>
                  </w:r>
                  <w:proofErr w:type="spellStart"/>
                  <w:r w:rsidRPr="004D482B">
                    <w:t>Pantech</w:t>
                  </w:r>
                  <w:proofErr w:type="spellEnd"/>
                  <w:r w:rsidRPr="004D482B">
                    <w:t xml:space="preserve"> e-learning.</w:t>
                  </w:r>
                </w:p>
                <w:p w:rsidR="00190A03" w:rsidRPr="004D482B" w:rsidRDefault="007264A6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1 hour each</w:t>
                  </w:r>
                </w:p>
              </w:tc>
            </w:tr>
            <w:tr w:rsidR="00190A03" w:rsidTr="00E73AC6">
              <w:tc>
                <w:tcPr>
                  <w:tcW w:w="249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E97265" w:rsidRPr="004D482B" w:rsidRDefault="00E97265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Course : </w:t>
                  </w:r>
                  <w:r w:rsidRPr="004D482B">
                    <w:rPr>
                      <w:rStyle w:val="Strong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Robotic Process Automation</w:t>
                  </w:r>
                </w:p>
                <w:p w:rsidR="00E97265" w:rsidRPr="004D482B" w:rsidRDefault="00E97265" w:rsidP="004D482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  <w:r w:rsidRPr="004D482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D482B">
                    <w:rPr>
                      <w:rStyle w:val="Strong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Ui</w:t>
                  </w:r>
                  <w:proofErr w:type="spellEnd"/>
                  <w:r w:rsidRPr="004D482B">
                    <w:rPr>
                      <w:rStyle w:val="Strong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Path</w:t>
                  </w:r>
                </w:p>
                <w:p w:rsidR="00190A03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3 hrs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2432"/>
              <w:gridCol w:w="8841"/>
            </w:tblGrid>
            <w:tr w:rsidR="006400FC" w:rsidTr="00DD1F7C">
              <w:tc>
                <w:tcPr>
                  <w:tcW w:w="2432" w:type="dxa"/>
                </w:tcPr>
                <w:p w:rsidR="006400FC" w:rsidRDefault="006400F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6400FC" w:rsidRPr="004D482B" w:rsidRDefault="006400FC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</w:t>
                  </w:r>
                  <w:hyperlink r:id="rId6">
                    <w:r w:rsidRPr="004D482B">
                      <w:rPr>
                        <w:rStyle w:val="InternetLink"/>
                        <w:rFonts w:ascii="Times New Roman" w:hAnsi="Times New Roman" w:cs="Times New Roman"/>
                        <w:bCs/>
                        <w:sz w:val="24"/>
                        <w:szCs w:val="24"/>
                        <w:highlight w:val="white"/>
                      </w:rPr>
                      <w:t>P</w:t>
                    </w:r>
                  </w:hyperlink>
                  <w:hyperlink r:id="rId7">
                    <w:r w:rsidRPr="004D482B">
                      <w:rPr>
                        <w:rStyle w:val="InternetLink"/>
                        <w:rFonts w:ascii="Times New Roman" w:hAnsi="Times New Roman" w:cs="Times New Roman"/>
                        <w:bCs/>
                        <w:sz w:val="24"/>
                        <w:szCs w:val="24"/>
                        <w:highlight w:val="white"/>
                      </w:rPr>
                      <w:t>ython</w:t>
                    </w:r>
                    <w:proofErr w:type="spellEnd"/>
                    <w:r w:rsidRPr="004D482B">
                      <w:rPr>
                        <w:rStyle w:val="InternetLink"/>
                        <w:rFonts w:ascii="Times New Roman" w:hAnsi="Times New Roman" w:cs="Times New Roman"/>
                        <w:bCs/>
                        <w:sz w:val="24"/>
                        <w:szCs w:val="24"/>
                        <w:highlight w:val="white"/>
                      </w:rPr>
                      <w:t xml:space="preserve"> Program </w:t>
                    </w:r>
                  </w:hyperlink>
                  <w:r w:rsidRPr="004D482B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  <w:highlight w:val="white"/>
                    </w:rPr>
                    <w:t xml:space="preserve"> to map two lists into a dictionary </w:t>
                  </w:r>
                </w:p>
                <w:p w:rsidR="006400FC" w:rsidRPr="004D482B" w:rsidRDefault="006400FC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6400FC" w:rsidRPr="004D482B" w:rsidRDefault="006400FC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 yes</w:t>
                  </w:r>
                </w:p>
                <w:p w:rsidR="006400FC" w:rsidRPr="004D482B" w:rsidRDefault="006400FC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program – 4</w:t>
                  </w:r>
                </w:p>
                <w:p w:rsidR="006400FC" w:rsidRPr="004D482B" w:rsidRDefault="006400FC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">
                    <w:r w:rsidRPr="004D482B">
                      <w:rPr>
                        <w:rStyle w:val="Internet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/alvas-education-foundation/Dr.Sm.Badhusha</w:t>
                    </w:r>
                  </w:hyperlink>
                </w:p>
              </w:tc>
            </w:tr>
            <w:tr w:rsidR="00190A03" w:rsidTr="001601DA">
              <w:tc>
                <w:tcPr>
                  <w:tcW w:w="2432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190A03" w:rsidRPr="004D482B" w:rsidRDefault="00190A03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ven an array of positive integers. Write a C Program to find the leaders in the array.</w:t>
                  </w:r>
                </w:p>
              </w:tc>
            </w:tr>
            <w:tr w:rsidR="00190A03" w:rsidTr="00A46CC4">
              <w:tc>
                <w:tcPr>
                  <w:tcW w:w="2432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190A03" w:rsidRPr="004D482B" w:rsidRDefault="00190A03" w:rsidP="004D482B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textAlignment w:val="baseline"/>
                  </w:pPr>
                  <w:r w:rsidRPr="004D482B">
                    <w:t xml:space="preserve">Problem </w:t>
                  </w:r>
                  <w:proofErr w:type="spellStart"/>
                  <w:r w:rsidRPr="004D482B">
                    <w:t>statement</w:t>
                  </w:r>
                  <w:proofErr w:type="gramStart"/>
                  <w:r w:rsidRPr="004D482B">
                    <w:t>:Given</w:t>
                  </w:r>
                  <w:proofErr w:type="spellEnd"/>
                  <w:proofErr w:type="gramEnd"/>
                  <w:r w:rsidRPr="004D482B">
                    <w:t xml:space="preserve"> a non-decreasing array </w:t>
                  </w:r>
                  <w:proofErr w:type="spellStart"/>
                  <w:r w:rsidRPr="004D482B">
                    <w:rPr>
                      <w:bCs/>
                      <w:bdr w:val="none" w:sz="0" w:space="0" w:color="auto" w:frame="1"/>
                    </w:rPr>
                    <w:t>arr</w:t>
                  </w:r>
                  <w:proofErr w:type="spellEnd"/>
                  <w:r w:rsidRPr="004D482B">
                    <w:rPr>
                      <w:bCs/>
                      <w:bdr w:val="none" w:sz="0" w:space="0" w:color="auto" w:frame="1"/>
                    </w:rPr>
                    <w:t>[]</w:t>
                  </w:r>
                  <w:r w:rsidRPr="004D482B">
                    <w:t> and an integer </w:t>
                  </w:r>
                  <w:r w:rsidRPr="004D482B">
                    <w:rPr>
                      <w:bCs/>
                      <w:bdr w:val="none" w:sz="0" w:space="0" w:color="auto" w:frame="1"/>
                    </w:rPr>
                    <w:t>K</w:t>
                  </w:r>
                  <w:r w:rsidRPr="004D482B">
                    <w:t>, the task is to remove </w:t>
                  </w:r>
                  <w:r w:rsidRPr="004D482B">
                    <w:rPr>
                      <w:bCs/>
                      <w:bdr w:val="none" w:sz="0" w:space="0" w:color="auto" w:frame="1"/>
                    </w:rPr>
                    <w:t>K</w:t>
                  </w:r>
                  <w:r w:rsidRPr="004D482B">
                    <w:t xml:space="preserve"> elements from the array such that maximum difference between adjacent </w:t>
                  </w:r>
                  <w:r w:rsidRPr="004D482B">
                    <w:lastRenderedPageBreak/>
                    <w:t>element is minimum.</w:t>
                  </w:r>
                </w:p>
                <w:p w:rsidR="00190A03" w:rsidRPr="004D482B" w:rsidRDefault="00190A03" w:rsidP="004D482B">
                  <w:pPr>
                    <w:shd w:val="clear" w:color="auto" w:fill="FFFFFF"/>
                    <w:spacing w:line="36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Note:</w:t>
                  </w:r>
                  <w:r w:rsidRPr="004D48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K &lt; N – 2</w:t>
                  </w:r>
                </w:p>
                <w:p w:rsidR="00190A03" w:rsidRPr="004D482B" w:rsidRDefault="00190A03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     yes</w:t>
                  </w:r>
                </w:p>
                <w:p w:rsidR="00190A03" w:rsidRPr="004D482B" w:rsidRDefault="00190A03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program – 2</w:t>
                  </w:r>
                </w:p>
              </w:tc>
            </w:tr>
            <w:tr w:rsidR="00190A03" w:rsidTr="00A46CC4">
              <w:trPr>
                <w:trHeight w:val="260"/>
              </w:trPr>
              <w:tc>
                <w:tcPr>
                  <w:tcW w:w="2432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</w:pPr>
                  <w:bookmarkStart w:id="0" w:name="_GoBack"/>
                  <w:bookmarkEnd w:id="0"/>
                  <w:r w:rsidRPr="004D482B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  <w:t>Write a Java Program to left rotate the elements of an array</w:t>
                  </w:r>
                </w:p>
                <w:p w:rsidR="00190A03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  <w:t>27 Students Executed.</w:t>
                  </w:r>
                </w:p>
              </w:tc>
            </w:tr>
            <w:tr w:rsidR="00190A03" w:rsidTr="00DD1F7C">
              <w:trPr>
                <w:trHeight w:val="260"/>
              </w:trPr>
              <w:tc>
                <w:tcPr>
                  <w:tcW w:w="2432" w:type="dxa"/>
                </w:tcPr>
                <w:p w:rsidR="00190A03" w:rsidRDefault="00190A0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D48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rite</w:t>
                  </w:r>
                  <w:proofErr w:type="spellEnd"/>
                  <w:proofErr w:type="gramEnd"/>
                  <w:r w:rsidRPr="004D48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 C program to find the number of digits in an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nteger.Write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lgorithm n flowchart for the same.</w:t>
                  </w:r>
                </w:p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190A03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40</w:t>
                  </w:r>
                </w:p>
              </w:tc>
            </w:tr>
            <w:tr w:rsidR="00190A03" w:rsidTr="00A72E18">
              <w:trPr>
                <w:trHeight w:val="260"/>
              </w:trPr>
              <w:tc>
                <w:tcPr>
                  <w:tcW w:w="2432" w:type="dxa"/>
                </w:tcPr>
                <w:p w:rsidR="00190A03" w:rsidRDefault="00190A0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41" w:type="dxa"/>
                </w:tcPr>
                <w:p w:rsidR="00FF14F8" w:rsidRPr="004D482B" w:rsidRDefault="00FF14F8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 Write a C program to find the number of digits in an integer.</w:t>
                  </w:r>
                </w:p>
                <w:p w:rsidR="00FF14F8" w:rsidRPr="004D482B" w:rsidRDefault="00FF14F8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C</w:t>
                  </w:r>
                </w:p>
                <w:p w:rsidR="00FF14F8" w:rsidRPr="004D482B" w:rsidRDefault="00FF14F8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Yes</w:t>
                  </w:r>
                </w:p>
                <w:p w:rsidR="00190A03" w:rsidRPr="004D482B" w:rsidRDefault="00FF14F8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 35</w:t>
                  </w:r>
                </w:p>
              </w:tc>
            </w:tr>
            <w:tr w:rsidR="00190A03" w:rsidTr="00A72E18">
              <w:trPr>
                <w:trHeight w:val="260"/>
              </w:trPr>
              <w:tc>
                <w:tcPr>
                  <w:tcW w:w="2432" w:type="dxa"/>
                </w:tcPr>
                <w:p w:rsidR="00190A03" w:rsidRDefault="00190A0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190A03" w:rsidRPr="004D482B" w:rsidRDefault="00FF14F8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rovided</w:t>
                  </w:r>
                </w:p>
              </w:tc>
            </w:tr>
            <w:tr w:rsidR="00190A03" w:rsidTr="00A72E18">
              <w:trPr>
                <w:trHeight w:val="260"/>
              </w:trPr>
              <w:tc>
                <w:tcPr>
                  <w:tcW w:w="2432" w:type="dxa"/>
                </w:tcPr>
                <w:p w:rsidR="00190A03" w:rsidRDefault="00190A0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</w:t>
                  </w:r>
                </w:p>
              </w:tc>
              <w:tc>
                <w:tcPr>
                  <w:tcW w:w="8841" w:type="dxa"/>
                </w:tcPr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Python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gram to remove duplicate elements from a list</w:t>
                  </w:r>
                </w:p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  <w:t>Description:</w:t>
                  </w:r>
                  <w:r w:rsidRPr="004D482B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</w:rPr>
                    <w:br/>
                  </w:r>
                  <w:r w:rsidRPr="004D482B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  <w:t>input[1,2,3,3,4,5,5,6]</w:t>
                  </w:r>
                  <w:r w:rsidRPr="004D482B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</w:rPr>
                    <w:br/>
                  </w:r>
                  <w:r w:rsidRPr="004D482B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  <w:t>Output[1,2,3,4,5,6]</w:t>
                  </w:r>
                </w:p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nguage used for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ving:Python</w:t>
                  </w:r>
                  <w:proofErr w:type="spellEnd"/>
                </w:p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190A03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Pr="004D482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3rd-year</w:t>
                    </w:r>
                  </w:hyperlink>
                </w:p>
              </w:tc>
            </w:tr>
            <w:tr w:rsidR="00190A03" w:rsidTr="00A72E18">
              <w:trPr>
                <w:trHeight w:val="260"/>
              </w:trPr>
              <w:tc>
                <w:tcPr>
                  <w:tcW w:w="2432" w:type="dxa"/>
                </w:tcPr>
                <w:p w:rsidR="00190A03" w:rsidRDefault="00190A0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  <w:r w:rsidRPr="004D482B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Define a class Point with two fields x and y each of type double. </w:t>
                  </w:r>
                  <w:proofErr w:type="gramStart"/>
                  <w:r w:rsidRPr="004D482B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Also ,</w:t>
                  </w:r>
                  <w:proofErr w:type="gramEnd"/>
                  <w:r w:rsidRPr="004D482B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define a method distance(Point p1, Point p2) to calculate the distance between points p1 and p2 and return the value in double. Complete the code segment given below. Use </w:t>
                  </w:r>
                  <w:proofErr w:type="spellStart"/>
                  <w:proofErr w:type="gramStart"/>
                  <w:r w:rsidRPr="004D482B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lastRenderedPageBreak/>
                    <w:t>Math.sqrt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(</w:t>
                  </w:r>
                  <w:proofErr w:type="gramEnd"/>
                  <w:r w:rsidRPr="004D482B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) to calculate the square root.</w:t>
                  </w:r>
                </w:p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JAVA</w:t>
                  </w:r>
                </w:p>
                <w:p w:rsidR="00190A03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YES</w:t>
                  </w:r>
                </w:p>
              </w:tc>
            </w:tr>
            <w:tr w:rsidR="00190A03" w:rsidTr="00DD1F7C">
              <w:trPr>
                <w:trHeight w:val="260"/>
              </w:trPr>
              <w:tc>
                <w:tcPr>
                  <w:tcW w:w="2432" w:type="dxa"/>
                </w:tcPr>
                <w:p w:rsidR="00190A03" w:rsidRDefault="00190A0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190A03" w:rsidRPr="004D482B" w:rsidRDefault="00FF14F8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rovided</w:t>
                  </w:r>
                </w:p>
              </w:tc>
            </w:tr>
            <w:tr w:rsidR="00190A03" w:rsidTr="00DD1F7C">
              <w:trPr>
                <w:trHeight w:val="260"/>
              </w:trPr>
              <w:tc>
                <w:tcPr>
                  <w:tcW w:w="2432" w:type="dxa"/>
                </w:tcPr>
                <w:p w:rsidR="00190A03" w:rsidRDefault="00190A0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7264A6" w:rsidRPr="004D482B" w:rsidRDefault="007264A6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4D482B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Shared</w:t>
                  </w:r>
                  <w:proofErr w:type="spellEnd"/>
                  <w:proofErr w:type="gramEnd"/>
                  <w:r w:rsidRPr="004D482B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set of questions given on </w:t>
                  </w:r>
                  <w:proofErr w:type="spellStart"/>
                  <w:r w:rsidRPr="004D482B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Bootcamp</w:t>
                  </w:r>
                  <w:proofErr w:type="spellEnd"/>
                  <w:r w:rsidRPr="004D482B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. Informed students to solve problem in python programming language.</w:t>
                  </w:r>
                  <w:r w:rsidRPr="004D482B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  <w:u w:val="none"/>
                    </w:rPr>
                    <w:t xml:space="preserve"> </w:t>
                  </w:r>
                  <w:r w:rsidRPr="004D482B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Students can also chose problem statement of their choice.  </w:t>
                  </w: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miltonian and </w:t>
                  </w:r>
                  <w:proofErr w:type="spellStart"/>
                  <w:proofErr w:type="gram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grangian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was</w:t>
                  </w:r>
                  <w:proofErr w:type="gram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olved by students in Python.</w:t>
                  </w:r>
                </w:p>
                <w:p w:rsidR="007264A6" w:rsidRPr="004D482B" w:rsidRDefault="007264A6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7264A6" w:rsidRPr="004D482B" w:rsidRDefault="007264A6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   Posted in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sapp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roup</w:t>
                  </w:r>
                </w:p>
                <w:p w:rsidR="00190A03" w:rsidRPr="004D482B" w:rsidRDefault="007264A6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22</w:t>
                  </w:r>
                </w:p>
              </w:tc>
            </w:tr>
            <w:tr w:rsidR="00190A03" w:rsidTr="00DD1F7C">
              <w:trPr>
                <w:trHeight w:val="260"/>
              </w:trPr>
              <w:tc>
                <w:tcPr>
                  <w:tcW w:w="2432" w:type="dxa"/>
                </w:tcPr>
                <w:p w:rsidR="00190A03" w:rsidRDefault="00190A0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190A03" w:rsidRPr="004D482B" w:rsidRDefault="00FF14F8" w:rsidP="004D482B">
                  <w:pPr>
                    <w:pStyle w:val="Default"/>
                    <w:spacing w:line="360" w:lineRule="auto"/>
                    <w:jc w:val="both"/>
                  </w:pPr>
                  <w:r w:rsidRPr="004D482B">
                    <w:t>Not provided</w:t>
                  </w:r>
                </w:p>
              </w:tc>
            </w:tr>
            <w:tr w:rsidR="00190A03" w:rsidTr="00DD1F7C">
              <w:trPr>
                <w:trHeight w:val="260"/>
              </w:trPr>
              <w:tc>
                <w:tcPr>
                  <w:tcW w:w="2432" w:type="dxa"/>
                </w:tcPr>
                <w:p w:rsidR="00190A03" w:rsidRDefault="00190A0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190A03" w:rsidRPr="004D482B" w:rsidRDefault="00FF14F8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rovided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41AC8" w:rsidRPr="004D482B" w:rsidRDefault="00741AC8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741AC8" w:rsidRPr="004D482B" w:rsidRDefault="00741AC8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15</w:t>
                  </w:r>
                </w:p>
                <w:p w:rsidR="00515706" w:rsidRPr="004D482B" w:rsidRDefault="00741AC8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5</w:t>
                  </w:r>
                </w:p>
                <w:p w:rsidR="006400FC" w:rsidRPr="004D482B" w:rsidRDefault="006400FC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usha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S,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rshan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oj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shith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 </w:t>
                  </w:r>
                </w:p>
              </w:tc>
            </w:tr>
            <w:tr w:rsidR="006400FC" w:rsidTr="00C70323">
              <w:tc>
                <w:tcPr>
                  <w:tcW w:w="2409" w:type="dxa"/>
                </w:tcPr>
                <w:p w:rsidR="006400FC" w:rsidRDefault="006400FC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6400FC" w:rsidRPr="004D482B" w:rsidRDefault="006400FC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8</w:t>
                  </w:r>
                </w:p>
                <w:p w:rsidR="006400FC" w:rsidRPr="004D482B" w:rsidRDefault="006400FC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7 updated properly</w:t>
                  </w:r>
                </w:p>
                <w:p w:rsidR="006400FC" w:rsidRPr="004D482B" w:rsidRDefault="006400FC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7  (taking part in various coding challenges)</w:t>
                  </w:r>
                </w:p>
              </w:tc>
            </w:tr>
            <w:tr w:rsidR="00190A03" w:rsidTr="00CF21B8">
              <w:tc>
                <w:tcPr>
                  <w:tcW w:w="240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190A03" w:rsidRPr="004D482B" w:rsidRDefault="00190A03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27</w:t>
                  </w:r>
                </w:p>
                <w:p w:rsidR="00190A03" w:rsidRPr="004D482B" w:rsidRDefault="00190A03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 27</w:t>
                  </w:r>
                </w:p>
                <w:p w:rsidR="00190A03" w:rsidRPr="004D482B" w:rsidRDefault="00190A03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?25</w:t>
                  </w:r>
                </w:p>
              </w:tc>
            </w:tr>
            <w:tr w:rsidR="00190A03" w:rsidTr="00992C97">
              <w:tc>
                <w:tcPr>
                  <w:tcW w:w="240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190A03" w:rsidRPr="004D482B" w:rsidRDefault="00190A03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190A03" w:rsidRPr="004D482B" w:rsidRDefault="00190A03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:19</w:t>
                  </w:r>
                </w:p>
                <w:p w:rsidR="00190A03" w:rsidRPr="004D482B" w:rsidRDefault="00190A03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9</w:t>
                  </w:r>
                </w:p>
              </w:tc>
            </w:tr>
            <w:tr w:rsidR="00190A03" w:rsidTr="00C70323">
              <w:tc>
                <w:tcPr>
                  <w:tcW w:w="240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</w:tcPr>
                <w:p w:rsidR="00190A03" w:rsidRPr="004D482B" w:rsidRDefault="00190A03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190A03" w:rsidRPr="004D482B" w:rsidRDefault="00190A03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5</w:t>
                  </w:r>
                </w:p>
                <w:p w:rsidR="00190A03" w:rsidRPr="004D482B" w:rsidRDefault="00190A03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5</w:t>
                  </w:r>
                </w:p>
                <w:p w:rsidR="00190A03" w:rsidRPr="004D482B" w:rsidRDefault="00190A03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hanush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 U</w:t>
                  </w:r>
                </w:p>
              </w:tc>
            </w:tr>
            <w:tr w:rsidR="00190A03" w:rsidTr="00C70323">
              <w:tc>
                <w:tcPr>
                  <w:tcW w:w="240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6</w:t>
                  </w:r>
                </w:p>
                <w:p w:rsidR="00190A03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6</w:t>
                  </w:r>
                </w:p>
              </w:tc>
            </w:tr>
            <w:tr w:rsidR="00190A03" w:rsidTr="00C70323">
              <w:tc>
                <w:tcPr>
                  <w:tcW w:w="240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First year Students </w:t>
                  </w:r>
                </w:p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40</w:t>
                  </w:r>
                </w:p>
                <w:p w:rsidR="00190A03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40</w:t>
                  </w:r>
                </w:p>
              </w:tc>
            </w:tr>
            <w:tr w:rsidR="00190A03" w:rsidTr="007F748C">
              <w:trPr>
                <w:trHeight w:val="863"/>
              </w:trPr>
              <w:tc>
                <w:tcPr>
                  <w:tcW w:w="240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FF14F8" w:rsidRPr="004D482B" w:rsidRDefault="00FF14F8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First year F and G section </w:t>
                  </w:r>
                </w:p>
                <w:p w:rsidR="00FF14F8" w:rsidRPr="004D482B" w:rsidRDefault="00FF14F8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</w:t>
                  </w:r>
                </w:p>
                <w:p w:rsidR="00FF14F8" w:rsidRPr="004D482B" w:rsidRDefault="00FF14F8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activities: till date all students were involved in</w:t>
                  </w:r>
                </w:p>
                <w:p w:rsidR="00190A03" w:rsidRPr="004D482B" w:rsidRDefault="00FF14F8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dechef,hackerank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ckerearth</w:t>
                  </w:r>
                  <w:proofErr w:type="spellEnd"/>
                </w:p>
              </w:tc>
            </w:tr>
            <w:tr w:rsidR="00190A03" w:rsidTr="00D42173">
              <w:tc>
                <w:tcPr>
                  <w:tcW w:w="240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FF14F8" w:rsidRPr="004D482B" w:rsidRDefault="00FF14F8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FF14F8" w:rsidRPr="004D482B" w:rsidRDefault="00FF14F8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3</w:t>
                  </w:r>
                </w:p>
                <w:p w:rsidR="00190A03" w:rsidRPr="004D482B" w:rsidRDefault="00FF14F8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3</w:t>
                  </w:r>
                </w:p>
              </w:tc>
            </w:tr>
            <w:tr w:rsidR="00190A03" w:rsidTr="00D36935">
              <w:tc>
                <w:tcPr>
                  <w:tcW w:w="240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6</w:t>
                  </w:r>
                </w:p>
                <w:p w:rsidR="00190A03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6</w:t>
                  </w:r>
                </w:p>
              </w:tc>
            </w:tr>
            <w:tr w:rsidR="00190A03" w:rsidTr="00A31099">
              <w:tc>
                <w:tcPr>
                  <w:tcW w:w="2409" w:type="dxa"/>
                </w:tcPr>
                <w:p w:rsidR="00190A03" w:rsidRDefault="00190A0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How many students uploaded the report in slack :19</w:t>
                  </w:r>
                </w:p>
                <w:p w:rsidR="00190A03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9</w:t>
                  </w:r>
                </w:p>
              </w:tc>
            </w:tr>
            <w:tr w:rsidR="00E97265" w:rsidTr="00B5720F">
              <w:tc>
                <w:tcPr>
                  <w:tcW w:w="2409" w:type="dxa"/>
                </w:tcPr>
                <w:p w:rsidR="00E97265" w:rsidRDefault="00E9726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6</w:t>
                  </w:r>
                </w:p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2</w:t>
                  </w:r>
                </w:p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82"/>
                    <w:gridCol w:w="1710"/>
                  </w:tblGrid>
                  <w:tr w:rsidR="00E97265" w:rsidRPr="004D482B" w:rsidTr="009E72CC">
                    <w:tc>
                      <w:tcPr>
                        <w:tcW w:w="1982" w:type="dxa"/>
                        <w:vAlign w:val="bottom"/>
                      </w:tcPr>
                      <w:p w:rsidR="00E97265" w:rsidRPr="004D482B" w:rsidRDefault="00E97265" w:rsidP="004D482B">
                        <w:pPr>
                          <w:spacing w:before="100" w:beforeAutospacing="1" w:after="12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82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E97265" w:rsidRPr="004D482B" w:rsidRDefault="00E97265" w:rsidP="004D482B">
                        <w:pPr>
                          <w:spacing w:before="100" w:beforeAutospacing="1" w:after="12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82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avi Math</w:t>
                        </w:r>
                      </w:p>
                    </w:tc>
                  </w:tr>
                  <w:tr w:rsidR="00E97265" w:rsidRPr="004D482B" w:rsidTr="009E72CC">
                    <w:tc>
                      <w:tcPr>
                        <w:tcW w:w="1982" w:type="dxa"/>
                        <w:vAlign w:val="bottom"/>
                      </w:tcPr>
                      <w:p w:rsidR="00E97265" w:rsidRPr="004D482B" w:rsidRDefault="00E97265" w:rsidP="004D482B">
                        <w:pPr>
                          <w:spacing w:before="100" w:beforeAutospacing="1" w:after="12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D482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E97265" w:rsidRPr="004D482B" w:rsidRDefault="00E97265" w:rsidP="004D482B">
                        <w:pPr>
                          <w:spacing w:before="100" w:beforeAutospacing="1" w:after="12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D482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gar</w:t>
                        </w:r>
                        <w:proofErr w:type="spellEnd"/>
                        <w:r w:rsidRPr="004D482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 V</w:t>
                        </w:r>
                      </w:p>
                    </w:tc>
                  </w:tr>
                </w:tbl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7265" w:rsidTr="00ED5645">
              <w:tc>
                <w:tcPr>
                  <w:tcW w:w="2409" w:type="dxa"/>
                </w:tcPr>
                <w:p w:rsidR="00E97265" w:rsidRDefault="00E9726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264A6" w:rsidRPr="004D482B" w:rsidRDefault="007264A6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7264A6" w:rsidRPr="004D482B" w:rsidRDefault="007264A6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23</w:t>
                  </w:r>
                </w:p>
                <w:p w:rsidR="007264A6" w:rsidRPr="004D482B" w:rsidRDefault="007264A6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2</w:t>
                  </w:r>
                </w:p>
                <w:p w:rsidR="007264A6" w:rsidRPr="004D482B" w:rsidRDefault="007264A6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submitted student details: 04</w:t>
                  </w:r>
                </w:p>
                <w:p w:rsidR="007264A6" w:rsidRPr="004D482B" w:rsidRDefault="007264A6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ason: Marsh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hal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not responding </w:t>
                  </w:r>
                </w:p>
                <w:p w:rsidR="007264A6" w:rsidRPr="004D482B" w:rsidRDefault="007264A6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yak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hal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not responding</w:t>
                  </w:r>
                </w:p>
                <w:p w:rsidR="007264A6" w:rsidRPr="004D482B" w:rsidRDefault="007264A6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thik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.R- works for a company. Report will be sent personally by him.</w:t>
                  </w:r>
                </w:p>
                <w:p w:rsidR="00E97265" w:rsidRPr="004D482B" w:rsidRDefault="007264A6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likarjun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Internship. </w:t>
                  </w:r>
                </w:p>
              </w:tc>
            </w:tr>
            <w:tr w:rsidR="00E97265" w:rsidTr="00CF1BD9">
              <w:tc>
                <w:tcPr>
                  <w:tcW w:w="2409" w:type="dxa"/>
                </w:tcPr>
                <w:p w:rsidR="00E97265" w:rsidRDefault="00E9726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264A6" w:rsidRPr="004D482B" w:rsidRDefault="007264A6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7264A6" w:rsidRPr="004D482B" w:rsidRDefault="007264A6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5</w:t>
                  </w:r>
                </w:p>
                <w:p w:rsidR="007264A6" w:rsidRPr="004D482B" w:rsidRDefault="007264A6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5</w:t>
                  </w:r>
                </w:p>
                <w:p w:rsidR="007264A6" w:rsidRPr="004D482B" w:rsidRDefault="007264A6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udents didn’t Submitted: </w:t>
                  </w:r>
                </w:p>
                <w:p w:rsidR="007264A6" w:rsidRPr="004D482B" w:rsidRDefault="007264A6" w:rsidP="004D482B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 R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evan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6,  4</w:t>
                  </w: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’sec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264A6" w:rsidRPr="004D482B" w:rsidRDefault="007264A6" w:rsidP="004D482B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aramachari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7,  4</w:t>
                  </w: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A’ sec</w:t>
                  </w:r>
                </w:p>
                <w:p w:rsidR="007264A6" w:rsidRPr="004D482B" w:rsidRDefault="007264A6" w:rsidP="004D482B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xminarayan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skin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AL18CS044,  4</w:t>
                  </w: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A’ sec </w:t>
                  </w:r>
                </w:p>
                <w:p w:rsidR="00E97265" w:rsidRPr="004D482B" w:rsidRDefault="007264A6" w:rsidP="004D482B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Yuvraj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AL18CS054, 4</w:t>
                  </w: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B’ Sec</w:t>
                  </w:r>
                </w:p>
              </w:tc>
            </w:tr>
            <w:tr w:rsidR="00E97265" w:rsidTr="00FA5FAD">
              <w:tc>
                <w:tcPr>
                  <w:tcW w:w="2409" w:type="dxa"/>
                </w:tcPr>
                <w:p w:rsidR="00E97265" w:rsidRDefault="00E9726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21, (21 students have sent report to me)</w:t>
                  </w:r>
                </w:p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How many students are actively involved in online activities: 21</w:t>
                  </w:r>
                </w:p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 not responded:</w:t>
                  </w:r>
                </w:p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sik</w:t>
                  </w:r>
                  <w:proofErr w:type="spellEnd"/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s internet issues not able to do online certification courses.</w:t>
                  </w:r>
                </w:p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vish has not responded for any messages nor call.  </w:t>
                  </w:r>
                </w:p>
                <w:p w:rsidR="00E97265" w:rsidRPr="004D482B" w:rsidRDefault="00E97265" w:rsidP="004D48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8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iting for others report not specified any reason.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12"/>
  </w:num>
  <w:num w:numId="10">
    <w:abstractNumId w:val="5"/>
  </w:num>
  <w:num w:numId="11">
    <w:abstractNumId w:val="16"/>
  </w:num>
  <w:num w:numId="12">
    <w:abstractNumId w:val="14"/>
  </w:num>
  <w:num w:numId="13">
    <w:abstractNumId w:val="9"/>
  </w:num>
  <w:num w:numId="14">
    <w:abstractNumId w:val="11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97083"/>
    <w:rsid w:val="0003017C"/>
    <w:rsid w:val="000455E4"/>
    <w:rsid w:val="00055032"/>
    <w:rsid w:val="00062674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79FB"/>
    <w:rsid w:val="00111675"/>
    <w:rsid w:val="001263A7"/>
    <w:rsid w:val="00132BAF"/>
    <w:rsid w:val="00190A03"/>
    <w:rsid w:val="00192723"/>
    <w:rsid w:val="0019311B"/>
    <w:rsid w:val="001E271E"/>
    <w:rsid w:val="00225F8B"/>
    <w:rsid w:val="002442D8"/>
    <w:rsid w:val="0025022B"/>
    <w:rsid w:val="00254A01"/>
    <w:rsid w:val="00262443"/>
    <w:rsid w:val="00276787"/>
    <w:rsid w:val="00291C72"/>
    <w:rsid w:val="00294CD2"/>
    <w:rsid w:val="002A5511"/>
    <w:rsid w:val="002B0094"/>
    <w:rsid w:val="002B15D7"/>
    <w:rsid w:val="002D5201"/>
    <w:rsid w:val="002D560C"/>
    <w:rsid w:val="002D7CAB"/>
    <w:rsid w:val="002E1EF5"/>
    <w:rsid w:val="002E2EC7"/>
    <w:rsid w:val="002E3745"/>
    <w:rsid w:val="002E6793"/>
    <w:rsid w:val="00344A45"/>
    <w:rsid w:val="00353FBE"/>
    <w:rsid w:val="00362B01"/>
    <w:rsid w:val="003A0804"/>
    <w:rsid w:val="003F09F5"/>
    <w:rsid w:val="0042012D"/>
    <w:rsid w:val="00423BB1"/>
    <w:rsid w:val="00423CB8"/>
    <w:rsid w:val="00425F6F"/>
    <w:rsid w:val="004565DE"/>
    <w:rsid w:val="00460DAD"/>
    <w:rsid w:val="0046519A"/>
    <w:rsid w:val="00481675"/>
    <w:rsid w:val="00494EB9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602B5F"/>
    <w:rsid w:val="00616595"/>
    <w:rsid w:val="00625B64"/>
    <w:rsid w:val="0062768C"/>
    <w:rsid w:val="006347F0"/>
    <w:rsid w:val="006400FC"/>
    <w:rsid w:val="00642C56"/>
    <w:rsid w:val="00661438"/>
    <w:rsid w:val="00676174"/>
    <w:rsid w:val="0067670C"/>
    <w:rsid w:val="00676D32"/>
    <w:rsid w:val="00687074"/>
    <w:rsid w:val="00696FEF"/>
    <w:rsid w:val="006979FD"/>
    <w:rsid w:val="006F23E0"/>
    <w:rsid w:val="0072272A"/>
    <w:rsid w:val="007264A6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7DFD"/>
    <w:rsid w:val="007F032D"/>
    <w:rsid w:val="007F36C8"/>
    <w:rsid w:val="007F748C"/>
    <w:rsid w:val="0085349B"/>
    <w:rsid w:val="008A6660"/>
    <w:rsid w:val="008E1007"/>
    <w:rsid w:val="008F1D7F"/>
    <w:rsid w:val="00910D51"/>
    <w:rsid w:val="00921039"/>
    <w:rsid w:val="00947EFC"/>
    <w:rsid w:val="0097741B"/>
    <w:rsid w:val="009921E6"/>
    <w:rsid w:val="00997083"/>
    <w:rsid w:val="009A230D"/>
    <w:rsid w:val="009A364C"/>
    <w:rsid w:val="009D3204"/>
    <w:rsid w:val="009F3D5D"/>
    <w:rsid w:val="009F3E99"/>
    <w:rsid w:val="00A03565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E0D67"/>
    <w:rsid w:val="00BE685C"/>
    <w:rsid w:val="00BF0C41"/>
    <w:rsid w:val="00C2020D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E1172"/>
    <w:rsid w:val="00D06AC0"/>
    <w:rsid w:val="00D21C28"/>
    <w:rsid w:val="00D36074"/>
    <w:rsid w:val="00D42F59"/>
    <w:rsid w:val="00D51BF6"/>
    <w:rsid w:val="00D54E18"/>
    <w:rsid w:val="00D61149"/>
    <w:rsid w:val="00D64BFD"/>
    <w:rsid w:val="00DC1ACF"/>
    <w:rsid w:val="00DD1F7C"/>
    <w:rsid w:val="00DD5C27"/>
    <w:rsid w:val="00E12632"/>
    <w:rsid w:val="00E3002D"/>
    <w:rsid w:val="00E537BC"/>
    <w:rsid w:val="00E97265"/>
    <w:rsid w:val="00EA393B"/>
    <w:rsid w:val="00EA7644"/>
    <w:rsid w:val="00EC0D90"/>
    <w:rsid w:val="00EE1339"/>
    <w:rsid w:val="00F25738"/>
    <w:rsid w:val="00F47DD3"/>
    <w:rsid w:val="00F50B5B"/>
    <w:rsid w:val="00F545CA"/>
    <w:rsid w:val="00F56648"/>
    <w:rsid w:val="00F63617"/>
    <w:rsid w:val="00F82358"/>
    <w:rsid w:val="00F941E9"/>
    <w:rsid w:val="00FA40E4"/>
    <w:rsid w:val="00FB43A0"/>
    <w:rsid w:val="00FB6275"/>
    <w:rsid w:val="00FC531B"/>
    <w:rsid w:val="00FF14F8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/alvas-education-foundation/Dr.Sm.Badhush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cse/discussions/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cse/discussions/6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3rd-ye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483D-6E3E-4CC0-BE20-469ACB2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0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03</cp:revision>
  <dcterms:created xsi:type="dcterms:W3CDTF">2020-05-20T07:10:00Z</dcterms:created>
  <dcterms:modified xsi:type="dcterms:W3CDTF">2020-06-02T11:55:00Z</dcterms:modified>
</cp:coreProperties>
</file>